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5/2011 vom 29. November 2012</w:t>
      </w:r>
    </w:p>
    <w:p>
      <w:r>
        <w:t>Bundesverwaltungsgericht, 2012-11-29, DE</w:t>
      </w:r>
    </w:p>
    <w:p>
      <w:r>
        <w:rPr>
          <w:b/>
        </w:rPr>
        <w:t xml:space="preserve">Quelle: </w:t>
      </w:r>
      <w:r>
        <w:t>https://mcp.opencaselaw.ch/entscheid/bvger_E-4415_2011</w:t>
      </w:r>
    </w:p>
    <w:p>
      <w:r>
        <w:t>FR: TAF E-4415/2011 du 29 novembre 2012</w:t>
      </w:r>
    </w:p>
    <w:p>
      <w:r>
        <w:t>IT: TAF E-4415/2011 del 29 novembre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eingabe vom 10. August 2011 richtet sich ausschliesslich gegen den Vollzug der von der Vorinstanz verfügten Wegweisung. Somit ist die Verfügung des BFM vom 20. Juli 2011 in Rechtskraft erwachsen, soweit sie die Frage des Asyls und der Flüchtlingseigenschaft betrifft, und auch die Frage der Wegweisung ist nicht mehr zu überprüfen (vgl. Zwischenverfügung vom 19. August 2011). Gegenstand des Beschwerde­verfahrens bildet damit einzig die Frage, ob die Wegweisung zu vollziehen oder an Stelle des Vollzugs eine vorläufige Aufnahme anzuordnen ist.</w:t>
      </w:r>
    </w:p>
    <w:p>
      <w:r>
        <w:rPr>
          <w:b/>
        </w:rPr>
        <w:t>E. 4</w:t>
      </w:r>
    </w:p>
    <w:p>
      <w:r>
        <w:t>Hinsichtlich der verfahrensrechtlichen Rügen des Beschwerdeführers ist Folgendes festzustellen:</w:t>
      </w:r>
    </w:p>
    <w:p>
      <w:r>
        <w:rPr>
          <w:b/>
        </w:rPr>
        <w:t>E. 4.1</w:t>
      </w:r>
    </w:p>
    <w:p>
      <w:r>
        <w:t>Die verfügende Behörde hat die Überlegungen zu nen­nen, von denen sie sich leiten liess und auf die sich ihr Entscheid stützt. Die Begrün­dungspflicht ist ein Element rationaler und transparenter Entscheidfindung und dient nicht zuletzt auch der Selbstkon­trol­le der Behörden. Entsprechend bildet eine hinreichende Begründung die Grundlage für eine sachge­rechte Anfechtung der Verfügung durch die Betroffenen und stellt gleich­zeitig eine unabdingbare Vorausset­zung für die Beurteilung ihrer Recht­mässigkeit durch die Beschwerde­in­stanz dar (vgl. Entscheidungen und Mitteilungen der Schweize­ri­schen Asylrekurskommission [EMARK] 1995 Nr. 12 E. 12c S. 114 f.; Alfred Kölz/Isabelle Häner, Verwaltungsverfah­ren und Ver­waltungs­rechts­pflege des Bundes, 2. Aufl., Zürich 1998, S. 119, Rz. 325 und S. 128, Rz. 354 f.). Art. 26 Abs. 1 VwVG beinhaltet den grundsätzlichen Anspruch der Partei oder ihres Vertreters auf Einsicht in die Verfahrensakten, wobei gemäss Bst. b darunter alle als Beweismittel dienenden Aktenstücke fallen. Darunter sind sämtliche Aktenstücke zu verstehen, die für die Behörde grundsätzlich entscheidrelevant sind oder aber sein könnten.</w:t>
      </w:r>
    </w:p>
    <w:p>
      <w:r>
        <w:rPr>
          <w:b/>
        </w:rPr>
        <w:t>E. 4.2</w:t>
      </w:r>
    </w:p>
    <w:p>
      <w:r>
        <w:t>Mit Ausnahme der UNHCR-Richtlinien zur Feststellung des internationalen Schutzbedarfs sri-lankischer Asylsuchender vom 5. Juli 2010 finden sich weder in der angefochtenen Verfügung noch in den übrigen vor­instanzlichen Akten explizit bezeichnete Länderberichte oder -informatio­nen, welche als Grundlage des angefochtenen Entscheids des BFM zu bezeichnen wären. Allgemeine Länderinformationen, welche der internen Erkenntnisbildung dienen, sind gemäss ständiger Rechtspraxis nicht Bestandteil des Akteneinsichtsrechts und folglich auch nicht offenzulegen. In Bezug auf die UNHCR-Richtlinien vom 5. Juli 2010 ist festzustellen, dass diese öffentlich zugänglich sind - so auch im Internet -, weswegen diesbezüglich keine Verletzung des Akteneinsichtsrechts beziehungsweise der Begründungspflicht vorliegt. Daran ändert auch der Umstand nichts, dass in der angefochtenen Verfügung darauf verzichtet wurde, bezüglich dieses Dokuments die relevanten Passagen anzugeben. Aus den Akten geht namentlich nicht hervor, dass die Vorinstanz den angefochtenen Entscheid auf Erkenntnisse gestützt hätte, die sie von ihrer Dienstreise im Herbst 2010 gewonnen hat, weswegen sie auch nicht verpflichtet gewesen wäre, diesbezügliche Unterlagen in der Verfügung zu erwähnen beziehungsweise dem Beschwerdeführer hierzu Akteneinsicht zu gewähren. An dieser Einschätzung ändert auch der Umstand nichts, dass das Bundesverwaltungsgericht dem Beschwerdeführer mit Verfügung vom 29. März 2012 den BFM-Bericht vom 22. Dezember 2011 betreffend die Dienstreise nach Sri Lanka zur Stellungnahme zustellte.</w:t>
      </w:r>
    </w:p>
    <w:p>
      <w:r>
        <w:rPr>
          <w:b/>
        </w:rPr>
        <w:t>E. 4.3</w:t>
      </w:r>
    </w:p>
    <w:p>
      <w:r>
        <w:t>Bezüglich der Rüge in der Rechtsmittelschrift, wonach eine Verletzung der Begründungspflicht und des Anspruchs des Beschwerdeführers auf rechtliches Gehör vorliege, da das BFM in der angefochtenen Verfügung ohne Begründung von der langjährigen Praxis des Bundesverwaltungsgerichts abgewichen sei, ist Folgendes festzuhalten: Das BFM hat in der angefochtenen Verfügung nachvollziehbar und im Einzelnen hinreichend differenziert aufgezeigt, weshalb es zum Schluss gelang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anstanden. Das Bundesverwaltungsgericht hat sich im Übrigen in seinem Urteil E-6220/2006 vom 27. Oktober 2011 (vgl. BVGE 2011/24) zur aktuellen Situation in Sri Lanka geäussert und eine Anpassung seiner in BVGE 2008/2 publizierten Praxis vorgenommen, welche mit derjenigen des BFM im Ergebnis weitgehend übereinstimmt (vgl. E. 5.4 nachstehend). Inwiefern das BFM mit seinem Vorgehen die Begründungspflicht verletzt haben soll, ist in Anbe­tracht der insgesamt ausgewogenen und differenzierten Erwägungen in der angefochtenen Verfügung ohnehin nicht ersichtlich.</w:t>
      </w:r>
    </w:p>
    <w:p>
      <w:r>
        <w:rPr>
          <w:b/>
        </w:rPr>
        <w:t>E. 4.4</w:t>
      </w:r>
    </w:p>
    <w:p>
      <w:r>
        <w:t>Bei dieser Sachlage besteht somit keine Veranlassung, die angefochtene Verfügung aus formellen Gründen aufzuheben, weshalb das Begehren des Beschwerdeführers, die Verfügung des BFM vom 20. Juli 2011 sei in den Dispositivpunkten 4 und 5 aufzuheben und zur Neubeurteilung der Sache an das BFM zurückzuweisen, abzuweisen is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 Walter Stöckli, Asyl, in: Uebersax/Rudin/Hugi Yar/Geiser [Hrsg.], Ausländerrecht, 2. Aufl., Basel 2009, Rz. 11.148).</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SR 0.101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 nur Personen schützt, die die Flüchtlingseigenschaft erfüllen. Da rechtskräftig feststeht, dass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Beschwerdeführer gehört keiner in Bezug auf die Flüchtlingseigenschaft relevanten Risikogruppe an, weshalb nicht davon auszugehen ist, ihm drohe im Rah­men der routinemässigen Überprüfung bei der Rückkehr diesbezüglich eine unmenschliche Behandlung. Die allgemeine Menschenrechtssituation in Sri Lanka lässt den Wegweisungsvollzug zum heutigen Zeitpunkt ebenfalls nicht als unzulässig erscheinen (vgl. BVGE 2011/24 E. 10.4.2). Nach dem Gesagten ist der Vollzug der Wegweisung sowohl im Sinne der asyl- als auch der völkerrechtlichen Bestimmungen zulässig.</w:t>
      </w:r>
    </w:p>
    <w:p>
      <w:r>
        <w:rPr>
          <w:b/>
        </w:rPr>
        <w:t>E. 5.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4.2</w:t>
      </w:r>
    </w:p>
    <w:p>
      <w:r>
        <w:t>Im bereits erwähnten Urteil BVGE 2011/24 hat das Bundesverwaltungsgericht angesichts der veränderten Lage nach dem Ende des sri-lankischen Bürgerkriegs im Mai 2009 eine erneute Beurteilung der Lage in Sri Lanka vorgenommen, unter Berücksichtigung zahlreicher Berichte von in- und ausländischen Regierungs- und Nichtregierungsorganisationen. In Bezug auf die Frage der Zumutbarkeit des Wegweisungsvollzugs ist es dabei zur Einschätzung gelangt, dass der Wegweisungsvollzug in die Nordprovinz - mit Ausnahme des sogenannte "Vanni-Gebiets" - grundsätzlich zumutbar ist, wobei sich eine zurückhal­tende Beurteilung der individuellen Zumutbarkeitskriterien ebenso aufdrängt wie eine Berücksichtigung des zeitlichen Elementes. Für Personen, die aus der Nord­provinz stammen und dieses Gebiet erst nach Beendigung des Bürgerkrieges im Mai 2009 verlassen haben, ist der Wegwei­sungsvollzug zurück in dieses Gebiet grundsätzlich zumutbar. Für Personen, die aus der Nord­provinz stammen und deren letzter Aufenthalt dort längere Zeit zurückliegt, sind die aktuellen Lebens- und Wohnverhältnisse sorgfältig abzu­klä­ren und das Vorhandensein begünstigender Faktoren (Exis­tenz eines trag­fä­higen Beziehungsnetzes, Sicherung des Existenz­mini­mums und der Wohnsituation) zu prüfen (vgl. zum Ganzen BVGE 2011/24 E. 13.2). Die aktuelle Situation in Sri Lanka rechtfertigt, auch unter Berücksichtigung der vom Beschwerdeführer zitierten Berichte und Stellungnahmen verschiedener Organisation, ein Abweichen von dieser Praxis nicht.</w:t>
      </w:r>
    </w:p>
    <w:p>
      <w:r>
        <w:rPr>
          <w:b/>
        </w:rPr>
        <w:t>E. 5.4.3</w:t>
      </w:r>
    </w:p>
    <w:p>
      <w:r>
        <w:t>Der junge und gemäss Aktenlage gesunde Beschwerdeführer verfügt über eine rund 12-jährige Schulausbildung, allerdings über keine Berufserfahrung. Gemäss seinen Angaben im erstinstanzlichen Verfahren stammt er aus der Nordprovinz und hat seit 1990 mit Ausnahme eines kurzzeitigen Aufenthalts in Mullaitivu mit seiner Familie in C._______ gelebt, wo seine Eltern und zwei Schwestern nach wie vor wohnhaft sind. In den letzten zwei Jahren vor der im September 2010 erfolgten Ausreise versteckte er sich angeblich bei Verwandten in D._______ beziehungsweise F._______ (Distrikt C._______). Der Beschwerdeschrift sind keine Anhaltspunkte zu entnehmen, dass sich an der soeben skizzierten Sachlage etwas geändert hätte. Es kann demnach davon ausgegangen werden, dass er in seiner Herkunftsregion in der Nordprovinz ausserhalb des Vanni-Gebiets über ein tragfähiges soziales Beziehungsnetz verfügt, auf dessen Unterstützung er bei der Wiedereingliederung zählen kann. Unter diesen Umständen liegen im Falle des Beschwerdeführers hinreichend günstige Faktoren im Sinne der zitierten Rechtsprechung vor und es ist nicht anzunehmen, dass er bei einer Rückkehr in seinen Heimatstaat in eine existenzielle Notlage geraten wird.</w:t>
      </w:r>
    </w:p>
    <w:p>
      <w:r>
        <w:rPr>
          <w:b/>
        </w:rPr>
        <w:t>E. 5.4.4</w:t>
      </w:r>
    </w:p>
    <w:p>
      <w:r>
        <w:t>Nach dem Gesagten kann der Vollzug der Wegweisung - entgegen der in der Rechtsmitteleingabe vertretenen Auffassung - in genereller und individueller Hinsicht als zumutbar bezeichnet werden.</w:t>
      </w:r>
    </w:p>
    <w:p>
      <w:r>
        <w:rPr>
          <w:b/>
        </w:rPr>
        <w:t>E. 5.5</w:t>
      </w:r>
    </w:p>
    <w:p>
      <w:r>
        <w:t>Schliesslich obliegt es dem Beschwerdeführer, sich bei der zuständigen Vertretung des Heimatstaates die für eine Rückkehr notwendigen Reisedokumente zu beschaffen (Art. 8 Abs. 4 AsylG, vgl. dazu auch BVGE 2008/34 E. 12 S. 513 - 515), weshalb der Vollzug der Wegweisung auch als möglich zu bezeichnen ist (Art. 83 Abs. 2 AuG).</w:t>
      </w:r>
    </w:p>
    <w:p>
      <w:r>
        <w:rPr>
          <w:b/>
        </w:rPr>
        <w:t>E. 5.6</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7</w:t>
      </w:r>
    </w:p>
    <w:p>
      <w:r>
        <w:t>Bei diesem Ausgang des Verfahrens wären die Kosten dem Beschwer­deführer aufzuerlegen (Art. 63 Abs. 1 VwVG). Da ihm mit Zwischenverfügung vom 19. August 2011 die unentgeltliche Rechtspflege gemäss Art. 65 Abs. 1 VwVG gewährt wurde und keine Anhaltspunkte dafür bestehen, dass sich seine finanzielle Lage seither massgeblich verändert hätte, sind ihm jedo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